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5A8A" w:rsidRPr="0012131F" w14:paraId="2C25AC6A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6B458F18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668F8D1E" w14:textId="77777777" w:rsidR="00865A8A" w:rsidRDefault="00B801B3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krem ÖZTEKNECİ</w:t>
            </w:r>
          </w:p>
        </w:tc>
      </w:tr>
      <w:tr w:rsidR="00865A8A" w:rsidRPr="0012131F" w14:paraId="1DAB447B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3C54234B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02DAC459" w14:textId="77777777" w:rsidR="00865A8A" w:rsidRPr="0012131F" w:rsidRDefault="00D75710" w:rsidP="008F1403">
            <w:pPr>
              <w:pStyle w:val="AralkYok"/>
              <w:jc w:val="both"/>
              <w:rPr>
                <w:rFonts w:ascii="Cambria" w:hAnsi="Cambria"/>
              </w:rPr>
            </w:pPr>
            <w:r w:rsidRPr="00D75710">
              <w:rPr>
                <w:rFonts w:ascii="Cambria" w:hAnsi="Cambria"/>
              </w:rPr>
              <w:t>Fakülte Sekreteri</w:t>
            </w:r>
          </w:p>
        </w:tc>
      </w:tr>
      <w:tr w:rsidR="00865A8A" w:rsidRPr="0012131F" w14:paraId="54BBE9F8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4E6ED45D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0CD5CEAD" w14:textId="77777777" w:rsidR="00865A8A" w:rsidRDefault="00865A8A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  <w:p w14:paraId="4B3B14E1" w14:textId="294ED270" w:rsidR="00074A36" w:rsidRDefault="001A615C" w:rsidP="00074A36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Disiplin Şube Müdürlüğü</w:t>
            </w:r>
          </w:p>
          <w:p w14:paraId="016682FE" w14:textId="349CEB9C" w:rsidR="00074A36" w:rsidRPr="0012131F" w:rsidRDefault="00074A36" w:rsidP="00074A36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Eğitim ve Planlama Şube Müdürlüğü</w:t>
            </w:r>
          </w:p>
        </w:tc>
      </w:tr>
      <w:tr w:rsidR="00865A8A" w:rsidRPr="0012131F" w14:paraId="1C5C4709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480BA291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016860F5" w14:textId="77777777" w:rsidR="00865A8A" w:rsidRPr="0012131F" w:rsidRDefault="00F9578D" w:rsidP="008F1403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ire Başkanı</w:t>
            </w:r>
          </w:p>
        </w:tc>
      </w:tr>
      <w:tr w:rsidR="00865A8A" w:rsidRPr="0012131F" w14:paraId="0F8E9AD4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1B1DE84F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6565DAFA" w14:textId="75FE4203" w:rsidR="00B801B3" w:rsidRPr="0012131F" w:rsidRDefault="00074A36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ube Müdürü V. Fatih YILDIZ</w:t>
            </w:r>
          </w:p>
        </w:tc>
      </w:tr>
    </w:tbl>
    <w:p w14:paraId="6CD66552" w14:textId="77777777" w:rsidR="00865A8A" w:rsidRDefault="00865A8A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6F1166" w:rsidRPr="0012131F" w14:paraId="47D4A56C" w14:textId="77777777" w:rsidTr="008F1403">
        <w:tc>
          <w:tcPr>
            <w:tcW w:w="9634" w:type="dxa"/>
            <w:shd w:val="clear" w:color="auto" w:fill="F2F2F2" w:themeFill="background1" w:themeFillShade="F2"/>
          </w:tcPr>
          <w:p w14:paraId="77F9DE5E" w14:textId="77777777" w:rsidR="006F1166" w:rsidRPr="0012131F" w:rsidRDefault="006F1166" w:rsidP="008F140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6F1166" w:rsidRPr="0012131F" w14:paraId="480AECE8" w14:textId="77777777" w:rsidTr="008F1403">
        <w:tc>
          <w:tcPr>
            <w:tcW w:w="9634" w:type="dxa"/>
            <w:shd w:val="clear" w:color="auto" w:fill="FFFFFF" w:themeFill="background1"/>
          </w:tcPr>
          <w:p w14:paraId="43DB0204" w14:textId="77777777" w:rsidR="003C1FA7" w:rsidRDefault="003C1FA7" w:rsidP="003C1FA7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3E92EDE" w14:textId="77777777" w:rsidR="003C1FA7" w:rsidRDefault="003C1FA7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F9578D">
              <w:rPr>
                <w:rFonts w:ascii="Cambria" w:hAnsi="Cambria"/>
              </w:rPr>
              <w:t xml:space="preserve">Personel Daire Başkanlığında görevli personelin görev ve sorumlulukları </w:t>
            </w:r>
            <w:proofErr w:type="gramStart"/>
            <w:r w:rsidRPr="00F9578D">
              <w:rPr>
                <w:rFonts w:ascii="Cambria" w:hAnsi="Cambria"/>
              </w:rPr>
              <w:t>dahilinde</w:t>
            </w:r>
            <w:proofErr w:type="gramEnd"/>
            <w:r w:rsidRPr="00F9578D">
              <w:rPr>
                <w:rFonts w:ascii="Cambria" w:hAnsi="Cambria"/>
              </w:rPr>
              <w:t xml:space="preserve"> yaptığı tüm işleml</w:t>
            </w:r>
            <w:r>
              <w:rPr>
                <w:rFonts w:ascii="Cambria" w:hAnsi="Cambria"/>
              </w:rPr>
              <w:t>erin kontrolü yapmak,</w:t>
            </w:r>
          </w:p>
          <w:p w14:paraId="63B7C533" w14:textId="77777777" w:rsidR="003C1FA7" w:rsidRDefault="003C1FA7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3C1FA7">
              <w:rPr>
                <w:rFonts w:ascii="Cambria" w:hAnsi="Cambria"/>
              </w:rPr>
              <w:t>Üniversitenin gelecek yıllara ait kalkınma, plan ve programları çerçevesinde üst yönetime bilgi verilmesi hususlarında Daire Başkanına yardımcı olmak,</w:t>
            </w:r>
          </w:p>
          <w:p w14:paraId="1C152B78" w14:textId="77777777" w:rsidR="003C1FA7" w:rsidRPr="00C72D77" w:rsidRDefault="003C1FA7" w:rsidP="00074A36">
            <w:pPr>
              <w:pStyle w:val="AralkYok"/>
              <w:numPr>
                <w:ilvl w:val="0"/>
                <w:numId w:val="12"/>
              </w:numPr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orumlu </w:t>
            </w:r>
            <w:r w:rsidRPr="00C72D77">
              <w:rPr>
                <w:rFonts w:ascii="Cambria" w:hAnsi="Cambria"/>
              </w:rPr>
              <w:t>olduğu şubelerin işlerini takip etmek ve zamanında yapılmasını sağlamak,</w:t>
            </w:r>
          </w:p>
          <w:p w14:paraId="73314A52" w14:textId="77777777" w:rsidR="003C1FA7" w:rsidRDefault="003C1FA7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iplin iş ve işlemlerini yapmak,</w:t>
            </w:r>
          </w:p>
          <w:p w14:paraId="44FD20AD" w14:textId="77777777" w:rsidR="003C1FA7" w:rsidRDefault="003C1FA7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ademik ve idari insan kaynağının soruşturma ve inceleme süreç takibi, iş ve işlemlerini yapmak,</w:t>
            </w:r>
          </w:p>
          <w:p w14:paraId="46035CBA" w14:textId="77777777" w:rsidR="003C1FA7" w:rsidRDefault="003C1FA7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m içi ve dışı yazışmaların ilgili mevzuat ve resmi yazışma kurallarına uygun şekilde hazırlanması ve takibinin yapılması.</w:t>
            </w:r>
          </w:p>
          <w:p w14:paraId="0A092BDB" w14:textId="77777777" w:rsidR="003C1FA7" w:rsidRDefault="003C1FA7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şiv ve dosyalama işlemlerinin kurumsal standartlara uygun olarak düzenlenmesi ve dijital ortama aktarımının sağlanması.</w:t>
            </w:r>
          </w:p>
          <w:p w14:paraId="38803C2D" w14:textId="77777777" w:rsidR="00074A36" w:rsidRPr="00660B9C" w:rsidRDefault="00074A36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9C">
              <w:rPr>
                <w:rFonts w:ascii="Times New Roman" w:hAnsi="Times New Roman" w:cs="Times New Roman"/>
                <w:sz w:val="24"/>
                <w:szCs w:val="24"/>
              </w:rPr>
              <w:t>Gelecek yıllara ait Akademik ve İdari personel planlaması ve birimlerin personel ihtiyaçlarını karşılanmasında,</w:t>
            </w:r>
          </w:p>
          <w:p w14:paraId="2A915C8C" w14:textId="77777777" w:rsidR="00074A36" w:rsidRPr="00660B9C" w:rsidRDefault="00074A36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9C">
              <w:rPr>
                <w:rFonts w:ascii="Times New Roman" w:hAnsi="Times New Roman" w:cs="Times New Roman"/>
                <w:sz w:val="24"/>
                <w:szCs w:val="24"/>
              </w:rPr>
              <w:t>Aday memur eğitimiyle ilgili işlemlerin kontrolünü takip etmek,</w:t>
            </w:r>
          </w:p>
          <w:p w14:paraId="2598244D" w14:textId="77777777" w:rsidR="00074A36" w:rsidRPr="00660B9C" w:rsidRDefault="00074A36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9C">
              <w:rPr>
                <w:rFonts w:ascii="Times New Roman" w:hAnsi="Times New Roman" w:cs="Times New Roman"/>
                <w:sz w:val="24"/>
                <w:szCs w:val="24"/>
              </w:rPr>
              <w:t>Görevde yükselme ve unvan değişikliği işlemlerini yapmak kontrol etmek.</w:t>
            </w:r>
          </w:p>
          <w:p w14:paraId="58B575B6" w14:textId="77777777" w:rsidR="00074A36" w:rsidRPr="00660B9C" w:rsidRDefault="00074A36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9C">
              <w:rPr>
                <w:rFonts w:ascii="Times New Roman" w:hAnsi="Times New Roman" w:cs="Times New Roman"/>
                <w:sz w:val="24"/>
                <w:szCs w:val="24"/>
              </w:rPr>
              <w:t>Hizmet İçi eğitim programları işlemleri yapmak kontrol etmek.</w:t>
            </w:r>
          </w:p>
          <w:p w14:paraId="4471BBDB" w14:textId="77777777" w:rsidR="00074A36" w:rsidRPr="00660B9C" w:rsidRDefault="00074A36" w:rsidP="00074A36">
            <w:pPr>
              <w:pStyle w:val="ListeParagraf"/>
              <w:widowControl/>
              <w:numPr>
                <w:ilvl w:val="0"/>
                <w:numId w:val="12"/>
              </w:numPr>
              <w:autoSpaceDE/>
              <w:contextualSpacing/>
              <w:jc w:val="both"/>
              <w:rPr>
                <w:sz w:val="24"/>
                <w:szCs w:val="24"/>
              </w:rPr>
            </w:pPr>
            <w:r w:rsidRPr="00660B9C">
              <w:rPr>
                <w:sz w:val="24"/>
                <w:szCs w:val="24"/>
              </w:rPr>
              <w:t>Hizmet İçi Eğitim, Konferans, Panel vb. planlaması yapmak.</w:t>
            </w:r>
          </w:p>
          <w:p w14:paraId="5A409A3F" w14:textId="77777777" w:rsidR="00074A36" w:rsidRPr="00660B9C" w:rsidRDefault="00074A36" w:rsidP="00074A36">
            <w:pPr>
              <w:pStyle w:val="ListeParagraf"/>
              <w:widowControl/>
              <w:numPr>
                <w:ilvl w:val="0"/>
                <w:numId w:val="12"/>
              </w:numPr>
              <w:tabs>
                <w:tab w:val="left" w:pos="178"/>
              </w:tabs>
              <w:autoSpaceDE/>
              <w:autoSpaceDN/>
              <w:spacing w:before="60" w:after="6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660B9C">
              <w:rPr>
                <w:sz w:val="24"/>
                <w:szCs w:val="24"/>
              </w:rPr>
              <w:t>Hazırlanan eğitim programı göz önünde bulundurularak Üniversite personelinin eğitimi ile ilgili bütün işleri planlayarak, organize etmek ve izlemek,</w:t>
            </w:r>
          </w:p>
          <w:p w14:paraId="7B6A4CFB" w14:textId="77777777" w:rsidR="00074A36" w:rsidRPr="00660B9C" w:rsidRDefault="00074A36" w:rsidP="00074A36">
            <w:pPr>
              <w:pStyle w:val="ListeParagraf"/>
              <w:widowControl/>
              <w:numPr>
                <w:ilvl w:val="0"/>
                <w:numId w:val="12"/>
              </w:numPr>
              <w:tabs>
                <w:tab w:val="left" w:pos="178"/>
              </w:tabs>
              <w:autoSpaceDE/>
              <w:autoSpaceDN/>
              <w:spacing w:before="60" w:after="6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660B9C">
              <w:rPr>
                <w:sz w:val="24"/>
                <w:szCs w:val="24"/>
              </w:rPr>
              <w:t>Eğitim görevlileri ile eğitim programına katılanların devam durumlarını kontrol etmek,</w:t>
            </w:r>
          </w:p>
          <w:p w14:paraId="3818412E" w14:textId="77777777" w:rsidR="00074A36" w:rsidRPr="00660B9C" w:rsidRDefault="00074A36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9C">
              <w:rPr>
                <w:rFonts w:ascii="Times New Roman" w:hAnsi="Times New Roman" w:cs="Times New Roman"/>
                <w:sz w:val="24"/>
                <w:szCs w:val="24"/>
              </w:rPr>
              <w:t>Eğitim ders notlarının hazırlanmasını sağlamak,</w:t>
            </w:r>
          </w:p>
          <w:p w14:paraId="115BB184" w14:textId="77777777" w:rsidR="00074A36" w:rsidRPr="00660B9C" w:rsidRDefault="00074A36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9C">
              <w:rPr>
                <w:rFonts w:ascii="Times New Roman" w:hAnsi="Times New Roman" w:cs="Times New Roman"/>
                <w:sz w:val="24"/>
                <w:szCs w:val="24"/>
              </w:rPr>
              <w:t>Birimin iç kontrol çalışmalarının yürütülmesini sağlamak,</w:t>
            </w:r>
          </w:p>
          <w:p w14:paraId="05B5CC1B" w14:textId="77777777" w:rsidR="00074A36" w:rsidRPr="00660B9C" w:rsidRDefault="00074A36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9C">
              <w:rPr>
                <w:rFonts w:ascii="Times New Roman" w:hAnsi="Times New Roman" w:cs="Times New Roman"/>
                <w:sz w:val="24"/>
                <w:szCs w:val="24"/>
              </w:rPr>
              <w:t>Birim İç Değerlendirme Raporunun hazırlanmasını sağlamak,</w:t>
            </w:r>
          </w:p>
          <w:p w14:paraId="2A63CF4C" w14:textId="77777777" w:rsidR="00074A36" w:rsidRPr="00660B9C" w:rsidRDefault="00074A36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9C">
              <w:rPr>
                <w:rFonts w:ascii="Times New Roman" w:hAnsi="Times New Roman" w:cs="Times New Roman"/>
                <w:sz w:val="24"/>
                <w:szCs w:val="24"/>
              </w:rPr>
              <w:t>Birimin Faaliyet Raporu kapsamındaki çalışmaların yürütülmesini sağlamak,</w:t>
            </w:r>
          </w:p>
          <w:p w14:paraId="521465E2" w14:textId="77777777" w:rsidR="00074A36" w:rsidRPr="00660B9C" w:rsidRDefault="00074A36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9C">
              <w:rPr>
                <w:rFonts w:ascii="Times New Roman" w:hAnsi="Times New Roman" w:cs="Times New Roman"/>
                <w:sz w:val="24"/>
                <w:szCs w:val="24"/>
              </w:rPr>
              <w:t>Personel Daire Başkanlığında görevli personelin görev ve sorumlulukları dâhilinde yaptığı tüm işlemlerin kontrolü ve sorumluluğunda,</w:t>
            </w:r>
          </w:p>
          <w:p w14:paraId="73956FAE" w14:textId="77777777" w:rsidR="00074A36" w:rsidRDefault="00074A36" w:rsidP="00074A36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660B9C">
              <w:rPr>
                <w:rFonts w:ascii="Cambria" w:hAnsi="Cambria"/>
              </w:rPr>
              <w:t>Personele ait tüm bilgilerin istatistiki</w:t>
            </w:r>
            <w:r w:rsidRPr="00F9578D">
              <w:rPr>
                <w:rFonts w:ascii="Cambria" w:hAnsi="Cambria"/>
              </w:rPr>
              <w:t xml:space="preserve"> verilerin toplanıp derlenmesinin sağlanması, gizli kalması gerekenlerin muhafazasının sağlanmasında,</w:t>
            </w:r>
          </w:p>
          <w:p w14:paraId="1DB3A9AA" w14:textId="77777777" w:rsidR="00074A36" w:rsidRDefault="00074A36" w:rsidP="00074A36">
            <w:pPr>
              <w:pStyle w:val="AralkYok"/>
              <w:numPr>
                <w:ilvl w:val="0"/>
                <w:numId w:val="1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C72D77">
              <w:rPr>
                <w:rFonts w:ascii="Cambria" w:hAnsi="Cambria"/>
              </w:rPr>
              <w:t xml:space="preserve">Amirlerince verilecek diğer </w:t>
            </w:r>
            <w:r>
              <w:rPr>
                <w:rFonts w:ascii="Cambria" w:hAnsi="Cambria"/>
              </w:rPr>
              <w:t>işleri yapmak,</w:t>
            </w:r>
          </w:p>
          <w:p w14:paraId="7381724D" w14:textId="1739BFC8" w:rsidR="00F9578D" w:rsidRPr="00D62BEA" w:rsidRDefault="00074A36" w:rsidP="00074A36">
            <w:pPr>
              <w:pStyle w:val="AralkYok"/>
              <w:numPr>
                <w:ilvl w:val="0"/>
                <w:numId w:val="1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074A36">
              <w:rPr>
                <w:rFonts w:ascii="Cambria" w:hAnsi="Cambria"/>
              </w:rPr>
              <w:t>Öncelikle bulunduğu alanda olmak üzere Hijyen ve Sanitasyonun sağlanması için sorumlu personelle iletişimde olmak, kurumun genelinde de Hijyen ve Sanitasyon konusunda gerekli hassasiyeti göstermek.</w:t>
            </w:r>
          </w:p>
        </w:tc>
      </w:tr>
    </w:tbl>
    <w:p w14:paraId="190D2F15" w14:textId="77777777" w:rsidR="00956211" w:rsidRDefault="00956211" w:rsidP="00956211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</w:p>
    <w:p w14:paraId="45379566" w14:textId="77777777" w:rsidR="00956211" w:rsidRDefault="00956211" w:rsidP="00956211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</w:p>
    <w:p w14:paraId="1BA8F69E" w14:textId="29D40103" w:rsidR="00956211" w:rsidRPr="00334554" w:rsidRDefault="00956211" w:rsidP="00956211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>
        <w:rPr>
          <w:rFonts w:ascii="Cambria" w:hAnsi="Cambria"/>
        </w:rPr>
        <w:t xml:space="preserve">  </w:t>
      </w:r>
      <w:bookmarkStart w:id="0" w:name="_Hlk217554593"/>
      <w:r w:rsidRPr="00334554">
        <w:rPr>
          <w:rFonts w:ascii="Cambria" w:hAnsi="Cambria"/>
        </w:rPr>
        <w:t>25.12.2025</w:t>
      </w:r>
    </w:p>
    <w:p w14:paraId="72D59166" w14:textId="77777777" w:rsidR="00956211" w:rsidRDefault="00956211" w:rsidP="00956211">
      <w:pPr>
        <w:pStyle w:val="AralkYok"/>
        <w:framePr w:w="9613" w:hSpace="141" w:wrap="around" w:vAnchor="text" w:hAnchor="margin" w:xAlign="right" w:y="1"/>
        <w:ind w:left="6372" w:firstLine="708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34554">
        <w:rPr>
          <w:rFonts w:ascii="Cambria" w:hAnsi="Cambria"/>
        </w:rPr>
        <w:t>Hülya ERSA</w:t>
      </w:r>
      <w:r>
        <w:rPr>
          <w:rFonts w:ascii="Cambria" w:hAnsi="Cambria"/>
        </w:rPr>
        <w:t>L</w:t>
      </w:r>
    </w:p>
    <w:p w14:paraId="5ECF5352" w14:textId="0FBF3B30" w:rsidR="00956211" w:rsidRPr="0012131F" w:rsidRDefault="00956211" w:rsidP="00956211">
      <w:pPr>
        <w:pStyle w:val="AralkYok"/>
        <w:framePr w:w="9613" w:hSpace="141" w:wrap="around" w:vAnchor="text" w:hAnchor="margin" w:xAlign="right" w:y="1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334554">
        <w:rPr>
          <w:rFonts w:ascii="Cambria" w:hAnsi="Cambria"/>
        </w:rPr>
        <w:t>Personel Daire Başkanı</w:t>
      </w:r>
      <w:r w:rsidR="00E84FBA">
        <w:rPr>
          <w:rFonts w:ascii="Cambria" w:hAnsi="Cambria"/>
        </w:rPr>
        <w:t xml:space="preserve"> V.</w:t>
      </w:r>
      <w:bookmarkStart w:id="1" w:name="_GoBack"/>
      <w:bookmarkEnd w:id="1"/>
    </w:p>
    <w:p w14:paraId="52BC4861" w14:textId="77777777" w:rsidR="00956211" w:rsidRDefault="00956211" w:rsidP="00956211">
      <w:pPr>
        <w:pStyle w:val="AralkYok"/>
        <w:framePr w:w="9613" w:hSpace="141" w:wrap="around" w:vAnchor="text" w:hAnchor="margin" w:xAlign="right" w:y="1"/>
        <w:ind w:left="6372" w:firstLine="708"/>
        <w:jc w:val="center"/>
        <w:rPr>
          <w:rFonts w:ascii="Cambria" w:hAnsi="Cambria"/>
        </w:rPr>
      </w:pPr>
    </w:p>
    <w:bookmarkEnd w:id="0"/>
    <w:p w14:paraId="662F60B6" w14:textId="77777777" w:rsidR="006F1166" w:rsidRDefault="006F1166" w:rsidP="00E27B26">
      <w:pPr>
        <w:pStyle w:val="AralkYok"/>
        <w:rPr>
          <w:rFonts w:ascii="Cambria" w:hAnsi="Cambria"/>
        </w:rPr>
      </w:pPr>
    </w:p>
    <w:p w14:paraId="296F1FA4" w14:textId="77777777" w:rsidR="00453A1A" w:rsidRDefault="00453A1A" w:rsidP="00E27B26">
      <w:pPr>
        <w:pStyle w:val="AralkYok"/>
        <w:rPr>
          <w:rFonts w:ascii="Cambria" w:hAnsi="Cambria"/>
        </w:rPr>
      </w:pPr>
    </w:p>
    <w:sectPr w:rsidR="00453A1A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39C3D" w14:textId="77777777" w:rsidR="00C70F1C" w:rsidRDefault="00C70F1C" w:rsidP="00534F7F">
      <w:r>
        <w:separator/>
      </w:r>
    </w:p>
  </w:endnote>
  <w:endnote w:type="continuationSeparator" w:id="0">
    <w:p w14:paraId="37461642" w14:textId="77777777" w:rsidR="00C70F1C" w:rsidRDefault="00C70F1C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893A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795A77D9" w14:textId="77777777" w:rsidTr="00987AEA">
      <w:trPr>
        <w:trHeight w:val="649"/>
      </w:trPr>
      <w:tc>
        <w:tcPr>
          <w:tcW w:w="693" w:type="dxa"/>
        </w:tcPr>
        <w:p w14:paraId="1E434FB0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1754CFB5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2BB11225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4311E28B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202CC4D1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08742FD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021E58A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7F6F9BE5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7BCAC4E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C2B1FF4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3D75919B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625FC976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0FC0B220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personel</w:t>
          </w:r>
          <w:proofErr w:type="gramEnd"/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6E7E2B92" w14:textId="4503C9D9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84FB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84FB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EB4AAC2" w14:textId="77777777" w:rsidR="008F1403" w:rsidRDefault="008F1403" w:rsidP="004023B0">
    <w:pPr>
      <w:pStyle w:val="AltBilgi"/>
      <w:rPr>
        <w:sz w:val="6"/>
        <w:szCs w:val="6"/>
      </w:rPr>
    </w:pPr>
  </w:p>
  <w:p w14:paraId="14078FBF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81314" w14:textId="77777777" w:rsidR="00C70F1C" w:rsidRDefault="00C70F1C" w:rsidP="00534F7F">
      <w:r>
        <w:separator/>
      </w:r>
    </w:p>
  </w:footnote>
  <w:footnote w:type="continuationSeparator" w:id="0">
    <w:p w14:paraId="5E19984E" w14:textId="77777777" w:rsidR="00C70F1C" w:rsidRDefault="00C70F1C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5B1D1CE0" w14:textId="77777777" w:rsidTr="009032BE">
      <w:trPr>
        <w:trHeight w:val="276"/>
      </w:trPr>
      <w:tc>
        <w:tcPr>
          <w:tcW w:w="2562" w:type="dxa"/>
          <w:vMerge w:val="restart"/>
        </w:tcPr>
        <w:p w14:paraId="618B498B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71A61874" wp14:editId="0C0502C8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37914552" w14:textId="77777777" w:rsidR="008F1403" w:rsidRPr="0092378E" w:rsidRDefault="00253CB2" w:rsidP="00253CB2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4610BA78" w14:textId="77777777" w:rsidTr="009032BE">
      <w:trPr>
        <w:trHeight w:val="276"/>
      </w:trPr>
      <w:tc>
        <w:tcPr>
          <w:tcW w:w="2562" w:type="dxa"/>
          <w:vMerge/>
        </w:tcPr>
        <w:p w14:paraId="06E99F29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4B8B9CF2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07630B02" w14:textId="77777777" w:rsidTr="009032BE">
      <w:trPr>
        <w:trHeight w:val="276"/>
      </w:trPr>
      <w:tc>
        <w:tcPr>
          <w:tcW w:w="2562" w:type="dxa"/>
          <w:vMerge/>
        </w:tcPr>
        <w:p w14:paraId="0ACE5D2C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29D910B7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301F6CBC" w14:textId="77777777" w:rsidTr="009032BE">
      <w:trPr>
        <w:trHeight w:val="276"/>
      </w:trPr>
      <w:tc>
        <w:tcPr>
          <w:tcW w:w="2562" w:type="dxa"/>
          <w:vMerge/>
        </w:tcPr>
        <w:p w14:paraId="7DAA0CFC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7FC127C3" w14:textId="77777777" w:rsidR="008F1403" w:rsidRDefault="008F1403" w:rsidP="00534F7F">
          <w:pPr>
            <w:pStyle w:val="stBilgi"/>
            <w:jc w:val="center"/>
          </w:pPr>
        </w:p>
      </w:tc>
    </w:tr>
  </w:tbl>
  <w:p w14:paraId="409B3CBE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0A9"/>
    <w:multiLevelType w:val="hybridMultilevel"/>
    <w:tmpl w:val="D764A53A"/>
    <w:lvl w:ilvl="0" w:tplc="7D14D8BA">
      <w:start w:val="65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252D"/>
    <w:multiLevelType w:val="hybridMultilevel"/>
    <w:tmpl w:val="EE18A6E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35A2C"/>
    <w:rsid w:val="000508A1"/>
    <w:rsid w:val="00054BBF"/>
    <w:rsid w:val="00061C19"/>
    <w:rsid w:val="00067404"/>
    <w:rsid w:val="00074A36"/>
    <w:rsid w:val="000753DC"/>
    <w:rsid w:val="0009694E"/>
    <w:rsid w:val="000A326D"/>
    <w:rsid w:val="000C04CC"/>
    <w:rsid w:val="000C1C44"/>
    <w:rsid w:val="000D0AE3"/>
    <w:rsid w:val="000E1616"/>
    <w:rsid w:val="000F3FB2"/>
    <w:rsid w:val="000F5354"/>
    <w:rsid w:val="00104233"/>
    <w:rsid w:val="00107887"/>
    <w:rsid w:val="00111183"/>
    <w:rsid w:val="0012131F"/>
    <w:rsid w:val="0012357E"/>
    <w:rsid w:val="0013037B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42CA"/>
    <w:rsid w:val="00190F6E"/>
    <w:rsid w:val="00192FF3"/>
    <w:rsid w:val="00197CE6"/>
    <w:rsid w:val="001A51D0"/>
    <w:rsid w:val="001A615C"/>
    <w:rsid w:val="001A7E35"/>
    <w:rsid w:val="001B52EA"/>
    <w:rsid w:val="001C153C"/>
    <w:rsid w:val="001C1597"/>
    <w:rsid w:val="001C2C4E"/>
    <w:rsid w:val="001C385C"/>
    <w:rsid w:val="001C4FCD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0C96"/>
    <w:rsid w:val="00246B39"/>
    <w:rsid w:val="00250DB2"/>
    <w:rsid w:val="00253CB2"/>
    <w:rsid w:val="0025523A"/>
    <w:rsid w:val="002628E3"/>
    <w:rsid w:val="0026786F"/>
    <w:rsid w:val="0027292B"/>
    <w:rsid w:val="00274CBA"/>
    <w:rsid w:val="0029374A"/>
    <w:rsid w:val="00295C88"/>
    <w:rsid w:val="00296852"/>
    <w:rsid w:val="002B2944"/>
    <w:rsid w:val="002B3AA0"/>
    <w:rsid w:val="002B4786"/>
    <w:rsid w:val="002C05F1"/>
    <w:rsid w:val="002C0A2B"/>
    <w:rsid w:val="002C288E"/>
    <w:rsid w:val="002E7330"/>
    <w:rsid w:val="002F6D2F"/>
    <w:rsid w:val="00304EAB"/>
    <w:rsid w:val="003053A1"/>
    <w:rsid w:val="0031209E"/>
    <w:rsid w:val="0032238E"/>
    <w:rsid w:val="003230A8"/>
    <w:rsid w:val="00324382"/>
    <w:rsid w:val="003303FE"/>
    <w:rsid w:val="00331D0F"/>
    <w:rsid w:val="0033736D"/>
    <w:rsid w:val="00341062"/>
    <w:rsid w:val="00341403"/>
    <w:rsid w:val="00350730"/>
    <w:rsid w:val="00352131"/>
    <w:rsid w:val="0035773C"/>
    <w:rsid w:val="003617EF"/>
    <w:rsid w:val="0036266E"/>
    <w:rsid w:val="00366970"/>
    <w:rsid w:val="0036763A"/>
    <w:rsid w:val="00372FE1"/>
    <w:rsid w:val="003768A9"/>
    <w:rsid w:val="00376E11"/>
    <w:rsid w:val="003857D7"/>
    <w:rsid w:val="003877AC"/>
    <w:rsid w:val="0039048C"/>
    <w:rsid w:val="00393BCE"/>
    <w:rsid w:val="003945A1"/>
    <w:rsid w:val="003A1F30"/>
    <w:rsid w:val="003A38FB"/>
    <w:rsid w:val="003A58AC"/>
    <w:rsid w:val="003C0F0D"/>
    <w:rsid w:val="003C1FA7"/>
    <w:rsid w:val="003C2817"/>
    <w:rsid w:val="003C65A1"/>
    <w:rsid w:val="003C6FBC"/>
    <w:rsid w:val="003D706C"/>
    <w:rsid w:val="003E798C"/>
    <w:rsid w:val="003F467F"/>
    <w:rsid w:val="00400B04"/>
    <w:rsid w:val="00401D80"/>
    <w:rsid w:val="004023B0"/>
    <w:rsid w:val="00406E87"/>
    <w:rsid w:val="004123EC"/>
    <w:rsid w:val="00424E4E"/>
    <w:rsid w:val="00433E0B"/>
    <w:rsid w:val="0044158D"/>
    <w:rsid w:val="00441FEB"/>
    <w:rsid w:val="0044324F"/>
    <w:rsid w:val="00453A1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2599A"/>
    <w:rsid w:val="005332AB"/>
    <w:rsid w:val="00534F7F"/>
    <w:rsid w:val="00537423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82628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AD0"/>
    <w:rsid w:val="005B6D4E"/>
    <w:rsid w:val="005C36E8"/>
    <w:rsid w:val="005C3A9C"/>
    <w:rsid w:val="005D4727"/>
    <w:rsid w:val="005D606D"/>
    <w:rsid w:val="006040B2"/>
    <w:rsid w:val="006068F4"/>
    <w:rsid w:val="006108C0"/>
    <w:rsid w:val="00612A12"/>
    <w:rsid w:val="00615EB2"/>
    <w:rsid w:val="0061636C"/>
    <w:rsid w:val="0062150D"/>
    <w:rsid w:val="00627720"/>
    <w:rsid w:val="006325A7"/>
    <w:rsid w:val="006355A1"/>
    <w:rsid w:val="00635A92"/>
    <w:rsid w:val="00635C81"/>
    <w:rsid w:val="006364A5"/>
    <w:rsid w:val="00640EEB"/>
    <w:rsid w:val="00642DF9"/>
    <w:rsid w:val="00644C5C"/>
    <w:rsid w:val="00646EF2"/>
    <w:rsid w:val="0064705C"/>
    <w:rsid w:val="00651747"/>
    <w:rsid w:val="00662C3D"/>
    <w:rsid w:val="006637DE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C4E"/>
    <w:rsid w:val="00726038"/>
    <w:rsid w:val="007266A2"/>
    <w:rsid w:val="007304E0"/>
    <w:rsid w:val="0073606C"/>
    <w:rsid w:val="00736779"/>
    <w:rsid w:val="00747DD0"/>
    <w:rsid w:val="00754174"/>
    <w:rsid w:val="0075616C"/>
    <w:rsid w:val="00775EA7"/>
    <w:rsid w:val="00775F29"/>
    <w:rsid w:val="00776087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7344"/>
    <w:rsid w:val="007E210F"/>
    <w:rsid w:val="007F2492"/>
    <w:rsid w:val="007F7755"/>
    <w:rsid w:val="007F7E72"/>
    <w:rsid w:val="00803617"/>
    <w:rsid w:val="00810A48"/>
    <w:rsid w:val="00830A95"/>
    <w:rsid w:val="00833A20"/>
    <w:rsid w:val="00836E82"/>
    <w:rsid w:val="00840467"/>
    <w:rsid w:val="008419D9"/>
    <w:rsid w:val="00845D4F"/>
    <w:rsid w:val="00853CB0"/>
    <w:rsid w:val="00855D88"/>
    <w:rsid w:val="0086003A"/>
    <w:rsid w:val="00865A8A"/>
    <w:rsid w:val="00872287"/>
    <w:rsid w:val="00874397"/>
    <w:rsid w:val="00881C08"/>
    <w:rsid w:val="008853A8"/>
    <w:rsid w:val="0088576D"/>
    <w:rsid w:val="00885B07"/>
    <w:rsid w:val="008A178A"/>
    <w:rsid w:val="008B14AE"/>
    <w:rsid w:val="008B4735"/>
    <w:rsid w:val="008C0307"/>
    <w:rsid w:val="008C4974"/>
    <w:rsid w:val="008C6E2F"/>
    <w:rsid w:val="008D371C"/>
    <w:rsid w:val="008D57AB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6211"/>
    <w:rsid w:val="00957882"/>
    <w:rsid w:val="00960730"/>
    <w:rsid w:val="00966126"/>
    <w:rsid w:val="0096625E"/>
    <w:rsid w:val="00966A44"/>
    <w:rsid w:val="009729D9"/>
    <w:rsid w:val="0097609F"/>
    <w:rsid w:val="00987AEA"/>
    <w:rsid w:val="009B37C8"/>
    <w:rsid w:val="009B4DE4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A02FAB"/>
    <w:rsid w:val="00A04870"/>
    <w:rsid w:val="00A05333"/>
    <w:rsid w:val="00A125A4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5E0C"/>
    <w:rsid w:val="00A52249"/>
    <w:rsid w:val="00A54008"/>
    <w:rsid w:val="00A54EC9"/>
    <w:rsid w:val="00A621EB"/>
    <w:rsid w:val="00A635C9"/>
    <w:rsid w:val="00A657D5"/>
    <w:rsid w:val="00A70028"/>
    <w:rsid w:val="00A74AC6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5225"/>
    <w:rsid w:val="00B03FB7"/>
    <w:rsid w:val="00B06BF9"/>
    <w:rsid w:val="00B06EC8"/>
    <w:rsid w:val="00B1709C"/>
    <w:rsid w:val="00B23504"/>
    <w:rsid w:val="00B23E4A"/>
    <w:rsid w:val="00B248B8"/>
    <w:rsid w:val="00B3359C"/>
    <w:rsid w:val="00B35F09"/>
    <w:rsid w:val="00B400BB"/>
    <w:rsid w:val="00B41259"/>
    <w:rsid w:val="00B5715F"/>
    <w:rsid w:val="00B63E06"/>
    <w:rsid w:val="00B6421D"/>
    <w:rsid w:val="00B71798"/>
    <w:rsid w:val="00B71A91"/>
    <w:rsid w:val="00B72C45"/>
    <w:rsid w:val="00B801B3"/>
    <w:rsid w:val="00B8085A"/>
    <w:rsid w:val="00B81B21"/>
    <w:rsid w:val="00B834F2"/>
    <w:rsid w:val="00B8491A"/>
    <w:rsid w:val="00B912E6"/>
    <w:rsid w:val="00B936DF"/>
    <w:rsid w:val="00B94075"/>
    <w:rsid w:val="00B94B60"/>
    <w:rsid w:val="00BA7FAC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1279"/>
    <w:rsid w:val="00BD2A0F"/>
    <w:rsid w:val="00BD43F6"/>
    <w:rsid w:val="00BE6E49"/>
    <w:rsid w:val="00BE7DAB"/>
    <w:rsid w:val="00BF54D2"/>
    <w:rsid w:val="00C03551"/>
    <w:rsid w:val="00C04787"/>
    <w:rsid w:val="00C0555C"/>
    <w:rsid w:val="00C060D4"/>
    <w:rsid w:val="00C062AD"/>
    <w:rsid w:val="00C07033"/>
    <w:rsid w:val="00C12F1F"/>
    <w:rsid w:val="00C171C9"/>
    <w:rsid w:val="00C245E1"/>
    <w:rsid w:val="00C2681D"/>
    <w:rsid w:val="00C305C2"/>
    <w:rsid w:val="00C32325"/>
    <w:rsid w:val="00C327D0"/>
    <w:rsid w:val="00C34C44"/>
    <w:rsid w:val="00C35406"/>
    <w:rsid w:val="00C41E64"/>
    <w:rsid w:val="00C4340B"/>
    <w:rsid w:val="00C44F19"/>
    <w:rsid w:val="00C47689"/>
    <w:rsid w:val="00C47933"/>
    <w:rsid w:val="00C53C77"/>
    <w:rsid w:val="00C60CB4"/>
    <w:rsid w:val="00C637D5"/>
    <w:rsid w:val="00C70F1C"/>
    <w:rsid w:val="00C72AD9"/>
    <w:rsid w:val="00C72D77"/>
    <w:rsid w:val="00C74E20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CD1B38"/>
    <w:rsid w:val="00D10B58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51105"/>
    <w:rsid w:val="00D61027"/>
    <w:rsid w:val="00D62BEA"/>
    <w:rsid w:val="00D65310"/>
    <w:rsid w:val="00D66DE9"/>
    <w:rsid w:val="00D66FBD"/>
    <w:rsid w:val="00D675A4"/>
    <w:rsid w:val="00D72826"/>
    <w:rsid w:val="00D75710"/>
    <w:rsid w:val="00D83CD5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498A"/>
    <w:rsid w:val="00DE5E26"/>
    <w:rsid w:val="00DE6589"/>
    <w:rsid w:val="00DE7DA1"/>
    <w:rsid w:val="00DF7096"/>
    <w:rsid w:val="00E01B18"/>
    <w:rsid w:val="00E03E32"/>
    <w:rsid w:val="00E04588"/>
    <w:rsid w:val="00E06670"/>
    <w:rsid w:val="00E10203"/>
    <w:rsid w:val="00E10785"/>
    <w:rsid w:val="00E1203D"/>
    <w:rsid w:val="00E13F11"/>
    <w:rsid w:val="00E142C3"/>
    <w:rsid w:val="00E16071"/>
    <w:rsid w:val="00E239B8"/>
    <w:rsid w:val="00E25834"/>
    <w:rsid w:val="00E27B26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7306D"/>
    <w:rsid w:val="00E821A3"/>
    <w:rsid w:val="00E83F23"/>
    <w:rsid w:val="00E84190"/>
    <w:rsid w:val="00E84FBA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2017"/>
    <w:rsid w:val="00EC39A6"/>
    <w:rsid w:val="00ED5917"/>
    <w:rsid w:val="00ED61D4"/>
    <w:rsid w:val="00EE2587"/>
    <w:rsid w:val="00EE3346"/>
    <w:rsid w:val="00EE5BFB"/>
    <w:rsid w:val="00EF5A6E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41F96"/>
    <w:rsid w:val="00F442B7"/>
    <w:rsid w:val="00F50E0D"/>
    <w:rsid w:val="00F53A40"/>
    <w:rsid w:val="00F544B4"/>
    <w:rsid w:val="00F614C3"/>
    <w:rsid w:val="00F6318C"/>
    <w:rsid w:val="00F6358B"/>
    <w:rsid w:val="00F670B9"/>
    <w:rsid w:val="00F7713A"/>
    <w:rsid w:val="00F8485E"/>
    <w:rsid w:val="00F9578D"/>
    <w:rsid w:val="00FA57A6"/>
    <w:rsid w:val="00FA6D95"/>
    <w:rsid w:val="00FB2CC2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0746D28"/>
  <w15:docId w15:val="{9E77550D-DD2F-4863-AF7F-21A86872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6F62-9CEF-4DFA-8677-9C1293BA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33</cp:revision>
  <cp:lastPrinted>2024-06-14T07:49:00Z</cp:lastPrinted>
  <dcterms:created xsi:type="dcterms:W3CDTF">2020-03-03T10:40:00Z</dcterms:created>
  <dcterms:modified xsi:type="dcterms:W3CDTF">2025-12-25T10:39:00Z</dcterms:modified>
</cp:coreProperties>
</file>